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5C" w:rsidRDefault="001860E1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Как устроена загадка (специфика жанра загадок)</w:t>
      </w:r>
    </w:p>
    <w:p w:rsidR="001860E1" w:rsidRDefault="001860E1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</w:t>
      </w:r>
    </w:p>
    <w:p w:rsidR="001860E1" w:rsidRDefault="001860E1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1860E1" w:rsidRDefault="00356D99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 w:rsidR="001860E1">
        <w:rPr>
          <w:rFonts w:ascii="Times New Roman" w:hAnsi="Times New Roman" w:cs="Times New Roman"/>
          <w:sz w:val="24"/>
          <w:szCs w:val="24"/>
        </w:rPr>
        <w:t>: Перспективная начальная школа</w:t>
      </w:r>
    </w:p>
    <w:p w:rsidR="001860E1" w:rsidRDefault="001860E1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sz w:val="24"/>
          <w:szCs w:val="24"/>
        </w:rPr>
        <w:t>: Мы продолжаем изучение раздела «На Огородах Бабы-Яги». Учащиеся уже познакомились с законами докучной сказки, раскрыли секрет считалок. На данном уроке учащиеся познакомятся с загадками – еще одним видом малого жанра фольклора и узнают</w:t>
      </w:r>
      <w:r w:rsidR="00E6102B">
        <w:rPr>
          <w:rFonts w:ascii="Times New Roman" w:hAnsi="Times New Roman" w:cs="Times New Roman"/>
          <w:sz w:val="24"/>
          <w:szCs w:val="24"/>
        </w:rPr>
        <w:t xml:space="preserve"> тайну загадки.</w:t>
      </w:r>
    </w:p>
    <w:p w:rsidR="00E6102B" w:rsidRDefault="00E6102B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первичного предъявления новых знаний и способов учебных действий</w:t>
      </w:r>
    </w:p>
    <w:p w:rsidR="00E6102B" w:rsidRDefault="00E6102B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hAnsi="Times New Roman" w:cs="Times New Roman"/>
          <w:sz w:val="24"/>
          <w:szCs w:val="24"/>
        </w:rPr>
        <w:t>: урок</w:t>
      </w:r>
    </w:p>
    <w:p w:rsidR="00E6102B" w:rsidRDefault="00E6102B" w:rsidP="00186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>Представление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102B" w:rsidRDefault="00E6102B" w:rsidP="00E6102B">
      <w:pPr>
        <w:rPr>
          <w:rFonts w:ascii="Times New Roman" w:hAnsi="Times New Roman" w:cs="Times New Roman"/>
          <w:sz w:val="24"/>
          <w:szCs w:val="24"/>
        </w:rPr>
      </w:pPr>
      <w:r w:rsidRPr="00E6102B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учебно-поз</w:t>
      </w:r>
      <w:r w:rsidR="004E37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ательный инте</w:t>
      </w:r>
      <w:r w:rsidR="004E372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с к новому учебному материалу и способам решения новой части задачи,</w:t>
      </w:r>
      <w:r w:rsidR="004E3722">
        <w:rPr>
          <w:rFonts w:ascii="Times New Roman" w:hAnsi="Times New Roman" w:cs="Times New Roman"/>
          <w:sz w:val="24"/>
          <w:szCs w:val="24"/>
        </w:rPr>
        <w:t xml:space="preserve"> самоопределение (помощь сквозны</w:t>
      </w:r>
      <w:r>
        <w:rPr>
          <w:rFonts w:ascii="Times New Roman" w:hAnsi="Times New Roman" w:cs="Times New Roman"/>
          <w:sz w:val="24"/>
          <w:szCs w:val="24"/>
        </w:rPr>
        <w:t>м героям, которые в этом нуждаются при решении трудных задач)</w:t>
      </w:r>
    </w:p>
    <w:p w:rsidR="004E3722" w:rsidRDefault="004E3722" w:rsidP="00E61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4E3722" w:rsidRDefault="004E3722" w:rsidP="00E6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принимать и сохранять учебную задачу; выполнять учебные действия в громко-речевой форме;</w:t>
      </w:r>
    </w:p>
    <w:p w:rsidR="004E3722" w:rsidRPr="00B319C9" w:rsidRDefault="004E3722" w:rsidP="00E610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анализ объектов с выделением существенных и несущественных </w:t>
      </w:r>
      <w:r w:rsidRPr="00B319C9">
        <w:rPr>
          <w:rFonts w:ascii="Times New Roman" w:hAnsi="Times New Roman" w:cs="Times New Roman"/>
          <w:sz w:val="24"/>
          <w:szCs w:val="24"/>
        </w:rPr>
        <w:t>признаков;</w:t>
      </w:r>
    </w:p>
    <w:p w:rsidR="004E3722" w:rsidRDefault="00B319C9" w:rsidP="00E6102B">
      <w:pPr>
        <w:rPr>
          <w:rFonts w:ascii="Times New Roman" w:hAnsi="Times New Roman" w:cs="Times New Roman"/>
          <w:sz w:val="24"/>
          <w:szCs w:val="24"/>
        </w:rPr>
      </w:pPr>
      <w:r w:rsidRPr="00B319C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: договариваться и приходить к общему решению в совместной деятельности, в том числе в ситуации столкновения интересов;</w:t>
      </w:r>
    </w:p>
    <w:p w:rsidR="00B319C9" w:rsidRDefault="00B319C9" w:rsidP="00E6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ся выявлять существенные особенности загадок и их предназначение, получит возможность научиться анализировать группы загадок с целью обнаружения жанровых признаков, в которых вещи и явления воспроизводятся иносказательно через сравнение их с отдельно</w:t>
      </w:r>
      <w:r w:rsidR="00A2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ыми;</w:t>
      </w:r>
    </w:p>
    <w:p w:rsidR="00A27FCA" w:rsidRDefault="00A27FCA" w:rsidP="00A27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FCA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A27F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представлением об игровом характере малых жанров фольклора – загадкой, с приемом «сравнения»; научить сочинять загадки; воспитывать культуру речи.</w:t>
      </w:r>
    </w:p>
    <w:p w:rsidR="00A27FCA" w:rsidRPr="00A27FCA" w:rsidRDefault="00A27FCA" w:rsidP="00A27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9" w:type="dxa"/>
        <w:tblInd w:w="-996" w:type="dxa"/>
        <w:tblLook w:val="04A0"/>
      </w:tblPr>
      <w:tblGrid>
        <w:gridCol w:w="540"/>
        <w:gridCol w:w="1431"/>
        <w:gridCol w:w="1579"/>
        <w:gridCol w:w="2798"/>
        <w:gridCol w:w="2338"/>
        <w:gridCol w:w="1953"/>
      </w:tblGrid>
      <w:tr w:rsidR="00573DBB" w:rsidTr="00504C4B">
        <w:trPr>
          <w:trHeight w:val="270"/>
        </w:trPr>
        <w:tc>
          <w:tcPr>
            <w:tcW w:w="540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1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579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98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38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53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579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,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,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798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на уроке у нас много гостей. Давайте поздороваемся</w:t>
            </w:r>
            <w:r w:rsidR="00B34062">
              <w:rPr>
                <w:rFonts w:ascii="Times New Roman" w:hAnsi="Times New Roman" w:cs="Times New Roman"/>
                <w:sz w:val="24"/>
                <w:szCs w:val="24"/>
              </w:rPr>
              <w:t xml:space="preserve"> с гостями, как принято в школе.</w:t>
            </w:r>
          </w:p>
          <w:p w:rsidR="00B34062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, все ли вы приготовили к уроку? Молодцы.</w:t>
            </w:r>
          </w:p>
          <w:p w:rsidR="00B34062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начинаем 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338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роверяют свою готовность к уроку.</w:t>
            </w:r>
          </w:p>
        </w:tc>
        <w:tc>
          <w:tcPr>
            <w:tcW w:w="1953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готовы к уроку, настроились на работу.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062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</w:p>
          <w:p w:rsidR="00B34062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79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учебному материалу, повторить опорные понятия, усвоенные ранее (секреты считалок)</w:t>
            </w:r>
          </w:p>
        </w:tc>
        <w:tc>
          <w:tcPr>
            <w:tcW w:w="2798" w:type="dxa"/>
          </w:tcPr>
          <w:p w:rsidR="0028688B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спомним, какой раздел мы сейчас изучаем на уроках литературного чтения? Откройте страничку «оглавление», прочитайте название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стретил нас на Огородах?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CA" w:rsidRDefault="00A27FCA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же встречает нас дальше на огородах Бабы-Яги?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йте: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гда идешь тропинкою,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а ни глянь, в полях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л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-шарики</w:t>
            </w:r>
            <w:proofErr w:type="spellEnd"/>
            <w:proofErr w:type="gramEnd"/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онких стебельках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возные, серебристые, Они как пух, легки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т и чуть качаются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ветерка с реки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688B" w:rsidRP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вот и Одуванчики!</w:t>
            </w:r>
          </w:p>
        </w:tc>
        <w:tc>
          <w:tcPr>
            <w:tcW w:w="2338" w:type="dxa"/>
          </w:tcPr>
          <w:p w:rsidR="0028688B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открывают оглавление, читают название 1 главы «На Огородах Бабы-Яги»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CA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вспоминают, что сначала – горох, затем репейники и ромашки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P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уванчики.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у путешествия в учебнике, находят одуванчики, а на доске передвигают героев дальше по Огородам Бабы-Яги.</w:t>
            </w:r>
          </w:p>
          <w:p w:rsidR="0028688B" w:rsidRP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27FCA" w:rsidRDefault="00B34062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помнили докучную сказку, повторили считалки, вспомнили их законы, готовы к решению новой задачи.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28688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A27FCA" w:rsidRDefault="0028688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8688B" w:rsidRDefault="0028688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. Постанов</w:t>
            </w:r>
          </w:p>
          <w:p w:rsidR="0028688B" w:rsidRDefault="0028688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</w:t>
            </w:r>
          </w:p>
        </w:tc>
        <w:tc>
          <w:tcPr>
            <w:tcW w:w="1579" w:type="dxa"/>
          </w:tcPr>
          <w:p w:rsidR="00282B71" w:rsidRDefault="00282B7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обучающими</w:t>
            </w:r>
          </w:p>
          <w:p w:rsidR="00A27FCA" w:rsidRDefault="00282B7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им предстоит делать на уроке</w:t>
            </w:r>
          </w:p>
        </w:tc>
        <w:tc>
          <w:tcPr>
            <w:tcW w:w="2798" w:type="dxa"/>
          </w:tcPr>
          <w:p w:rsidR="00466618" w:rsidRDefault="00282B7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родолжаем наш путь. Найдите на карте путешествия одуванчики.</w:t>
            </w:r>
          </w:p>
          <w:p w:rsidR="00466618" w:rsidRDefault="00466618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18" w:rsidRDefault="00466618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стр.14. </w:t>
            </w:r>
          </w:p>
          <w:p w:rsidR="00466618" w:rsidRDefault="00466618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</w:t>
            </w:r>
            <w:r w:rsidR="00DE0F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путешествие с нашим</w:t>
            </w:r>
            <w:r w:rsidR="00356D99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м помощником. </w:t>
            </w: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что сказал кот?</w:t>
            </w: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мы опять остановились на огоро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уванчики нас дальше не пуск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 как они просят нас разгадать их тайну, то какая буд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нашего урока?</w:t>
            </w: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опросы у вас появились?</w:t>
            </w:r>
          </w:p>
          <w:p w:rsidR="00356D99" w:rsidRPr="00356D99" w:rsidRDefault="00356D99" w:rsidP="00466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ть на доске знак вопроса)</w:t>
            </w:r>
          </w:p>
          <w:p w:rsidR="00A27FCA" w:rsidRDefault="00A27FCA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18" w:rsidRDefault="00466618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ите карту путешествия, внимательно изучите рисунки на стр.14-15</w:t>
            </w: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ая цель урока?</w:t>
            </w:r>
          </w:p>
          <w:p w:rsidR="00356D99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уванчики, может быть, вам немножко подскажут.</w:t>
            </w:r>
          </w:p>
          <w:p w:rsidR="00356D99" w:rsidRPr="00466618" w:rsidRDefault="00356D99" w:rsidP="0046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ечно, мы же на огородах Бабы-Яги, а там все такое загадочное и таинственное.</w:t>
            </w:r>
          </w:p>
        </w:tc>
        <w:tc>
          <w:tcPr>
            <w:tcW w:w="2338" w:type="dxa"/>
          </w:tcPr>
          <w:p w:rsidR="00356D99" w:rsidRDefault="00282B7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пять рассматривают карту и находят на ней одуванчики.</w:t>
            </w: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CA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.</w:t>
            </w: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загадка.</w:t>
            </w:r>
          </w:p>
          <w:p w:rsidR="00356D99" w:rsidRDefault="00356D99" w:rsidP="0035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99" w:rsidRDefault="00356D99" w:rsidP="0035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дают вопрос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загадка? Как она устроена? Ка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вают загадки?</w:t>
            </w:r>
          </w:p>
          <w:p w:rsidR="00356D99" w:rsidRDefault="00356D99" w:rsidP="0035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28" w:rsidRDefault="002E2F28" w:rsidP="0035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28" w:rsidRPr="00356D99" w:rsidRDefault="002E2F28" w:rsidP="002E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 w:cs="Times New Roman"/>
                <w:sz w:val="24"/>
                <w:szCs w:val="24"/>
              </w:rPr>
              <w:t>Дети рассматривают рисунки на странице 14-15, формулируют цели урока</w:t>
            </w:r>
            <w:proofErr w:type="gramStart"/>
            <w:r w:rsidRPr="002E2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2F2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2E2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E2F28">
              <w:rPr>
                <w:rFonts w:ascii="Times New Roman" w:hAnsi="Times New Roman" w:cs="Times New Roman"/>
                <w:sz w:val="24"/>
                <w:szCs w:val="24"/>
              </w:rPr>
              <w:t>знать, как устроена загадка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ать тайны загадок, научится сочинять загадки).</w:t>
            </w:r>
          </w:p>
        </w:tc>
        <w:tc>
          <w:tcPr>
            <w:tcW w:w="1953" w:type="dxa"/>
          </w:tcPr>
          <w:p w:rsidR="00A27FCA" w:rsidRDefault="00282B7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пределили цели урока, к которым они будут неоднократно</w:t>
            </w:r>
          </w:p>
          <w:p w:rsidR="002E2F28" w:rsidRDefault="0046661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ться.</w:t>
            </w: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нимают, чему они будут учиться на уроке.</w:t>
            </w:r>
          </w:p>
          <w:p w:rsidR="002E2F28" w:rsidRDefault="002E2F28" w:rsidP="002E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18" w:rsidRDefault="002E2F28" w:rsidP="002E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зафиксировать на доске: </w:t>
            </w:r>
          </w:p>
          <w:p w:rsidR="002E2F28" w:rsidRPr="002E2F28" w:rsidRDefault="002E2F28" w:rsidP="002E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знать, как устроена загадк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гадать тайны загадок, -учится сочинять загадки; -воспитывать культуру речи.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" w:type="dxa"/>
          </w:tcPr>
          <w:p w:rsidR="002E2F28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 и усвоение нового теоретичес-</w:t>
            </w:r>
          </w:p>
          <w:p w:rsidR="00A27FCA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учебного материала</w:t>
            </w:r>
          </w:p>
        </w:tc>
        <w:tc>
          <w:tcPr>
            <w:tcW w:w="1579" w:type="dxa"/>
          </w:tcPr>
          <w:p w:rsidR="00A27FCA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новым сведениям, учить находить нужную информацию в учебнике и пользоваться ею для решения новой задачи.</w:t>
            </w:r>
          </w:p>
        </w:tc>
        <w:tc>
          <w:tcPr>
            <w:tcW w:w="2798" w:type="dxa"/>
          </w:tcPr>
          <w:p w:rsidR="00A27FCA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нает загадки?</w:t>
            </w:r>
          </w:p>
          <w:p w:rsidR="00B62B45" w:rsidRDefault="002E2F28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ходите к доске</w:t>
            </w:r>
            <w:r w:rsidR="00B62B45">
              <w:rPr>
                <w:rFonts w:ascii="Times New Roman" w:hAnsi="Times New Roman" w:cs="Times New Roman"/>
                <w:sz w:val="24"/>
                <w:szCs w:val="24"/>
              </w:rPr>
              <w:t xml:space="preserve"> и загадайте их классу.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28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увидели, что вы знаете много загадок и умеете их разгадывать!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одуванчики хотят нам что-то сказать:</w:t>
            </w:r>
          </w:p>
          <w:p w:rsidR="00B62B45" w:rsidRDefault="00B62B45" w:rsidP="00B6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-то мы немнож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томилис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2B45" w:rsidRDefault="00B62B45" w:rsidP="00B6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дем рядышком на лавке,</w:t>
            </w:r>
          </w:p>
          <w:p w:rsidR="00B62B45" w:rsidRDefault="00B62B45" w:rsidP="00B6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вами посидим.</w:t>
            </w:r>
          </w:p>
          <w:p w:rsidR="00B62B45" w:rsidRDefault="00B62B45" w:rsidP="00B6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аем вам загадки.</w:t>
            </w:r>
          </w:p>
          <w:p w:rsidR="00B62B45" w:rsidRDefault="00B62B45" w:rsidP="00B6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смышленый – поглядим!!!!!!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р.14, что вы видите?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читаем их и разгадаем.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-то из вас обратил внимание на иллюстрации.</w:t>
            </w:r>
          </w:p>
          <w:p w:rsidR="00B62B45" w:rsidRDefault="00B62B45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ли они вам в нахождении отгадок?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по учебнику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загадка?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так какую же тайну хранят загадки?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вам разгадать кроссворд и ответить на вопрос!!!</w:t>
            </w:r>
          </w:p>
          <w:p w:rsidR="00650FC1" w:rsidRDefault="00650FC1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</w:p>
          <w:p w:rsidR="00B14373" w:rsidRDefault="00B14373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у вас получилось?</w:t>
            </w:r>
          </w:p>
          <w:p w:rsidR="00573DBB" w:rsidRDefault="00573DBB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сравнение?</w:t>
            </w:r>
          </w:p>
          <w:p w:rsidR="00573DBB" w:rsidRDefault="00573DBB" w:rsidP="00B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лушайте стихотворение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с чем сравнивает поэт: 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вете все на все похоже: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мея -  на ремешок из кожи;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на – на круглый глаз огромный;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равль – на тощий кран подъемный;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т полосатый – на пижаму;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 - на тебя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ты – на маму.</w:t>
            </w:r>
          </w:p>
          <w:p w:rsidR="00573DBB" w:rsidRDefault="00573DBB" w:rsidP="0057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3DBB" w:rsidRPr="00573DBB" w:rsidRDefault="00573DBB" w:rsidP="0057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прочитайте загадки, где есть сравнение, и что с чем сравнивают.</w:t>
            </w:r>
          </w:p>
        </w:tc>
        <w:tc>
          <w:tcPr>
            <w:tcW w:w="2338" w:type="dxa"/>
          </w:tcPr>
          <w:p w:rsidR="00A27FCA" w:rsidRDefault="00B62B45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нимают руки.</w:t>
            </w:r>
          </w:p>
          <w:p w:rsidR="00B62B45" w:rsidRDefault="00B62B45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желанию выходят к доске.</w:t>
            </w: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загадки.</w:t>
            </w: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учебнику.</w:t>
            </w: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50FC1" w:rsidRP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опросы.</w:t>
            </w: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а – это краткое предложение или маленькое стихотвор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некоторые яркие признаки предметов и явлений, по которым надо определить их название.</w:t>
            </w:r>
          </w:p>
          <w:p w:rsidR="00650FC1" w:rsidRP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адывают крос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д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пах.</w:t>
            </w: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: Сравнение.</w:t>
            </w: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65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73DBB" w:rsidRDefault="00573DBB" w:rsidP="0057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57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Default="00573DBB" w:rsidP="0057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BB" w:rsidRPr="00573DBB" w:rsidRDefault="00573DBB" w:rsidP="0057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953" w:type="dxa"/>
          </w:tcPr>
          <w:p w:rsidR="00A27FCA" w:rsidRDefault="00A27FC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C1" w:rsidRDefault="00650FC1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ли нужную информацию.</w:t>
            </w:r>
          </w:p>
          <w:p w:rsidR="00B14373" w:rsidRP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слайд с отгадкой после ответа ребенка.</w:t>
            </w: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73" w:rsidRPr="00B14373" w:rsidRDefault="00B14373" w:rsidP="00B1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ют на индивидуальных листах, отгадывают кроссворд.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" w:type="dxa"/>
          </w:tcPr>
          <w:p w:rsidR="00573DBB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-</w:t>
            </w:r>
          </w:p>
          <w:p w:rsidR="00A27FCA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теоретичес-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 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выполне-</w:t>
            </w:r>
          </w:p>
          <w:p w:rsidR="00573DBB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упраж-</w:t>
            </w:r>
          </w:p>
          <w:p w:rsidR="00573DBB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1579" w:type="dxa"/>
          </w:tcPr>
          <w:p w:rsidR="00A27FCA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3DBB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-</w:t>
            </w:r>
          </w:p>
          <w:p w:rsidR="00573DBB" w:rsidRDefault="00573DB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у.</w:t>
            </w:r>
          </w:p>
        </w:tc>
        <w:tc>
          <w:tcPr>
            <w:tcW w:w="2798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прочитайте загадки, где есть сравнение, и что с чем сравнивают.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!!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опробуйте сами сочинить загадки.</w:t>
            </w:r>
          </w:p>
          <w:p w:rsid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338" w:type="dxa"/>
          </w:tcPr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0188A" w:rsidRP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рисунок, читают загадки и по аналогии пробуют сами соч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ые.</w:t>
            </w:r>
          </w:p>
          <w:p w:rsidR="00A27FCA" w:rsidRPr="00D0188A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сочи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у.</w:t>
            </w:r>
          </w:p>
        </w:tc>
        <w:tc>
          <w:tcPr>
            <w:tcW w:w="1953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теоретически познакомились с секретами загадок и применили его для решения новой задачи.</w:t>
            </w:r>
          </w:p>
        </w:tc>
      </w:tr>
      <w:tr w:rsidR="00573DBB" w:rsidTr="00504C4B">
        <w:trPr>
          <w:trHeight w:val="270"/>
        </w:trPr>
        <w:tc>
          <w:tcPr>
            <w:tcW w:w="540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1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ставили в начале урока?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тайну загадок вы разгадали?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ледующем уроке мы узнаем новые тайны</w:t>
            </w:r>
            <w:r w:rsidR="0050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C4B" w:rsidRDefault="00504C4B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за раб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отлично потрудились, узнали для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 нового, бы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ые и внимательные. Моло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ка работы детей).</w:t>
            </w:r>
          </w:p>
        </w:tc>
        <w:tc>
          <w:tcPr>
            <w:tcW w:w="2338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еще раз проговаривают цели.</w:t>
            </w:r>
          </w:p>
          <w:p w:rsidR="00D0188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а загадка, а помогают им опорные слова на доске.</w:t>
            </w:r>
          </w:p>
        </w:tc>
        <w:tc>
          <w:tcPr>
            <w:tcW w:w="1953" w:type="dxa"/>
          </w:tcPr>
          <w:p w:rsidR="00A27FCA" w:rsidRDefault="00D0188A" w:rsidP="00E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ли свою работу на уроке с помощью сигнальных карточек разного цвета.</w:t>
            </w:r>
          </w:p>
        </w:tc>
      </w:tr>
    </w:tbl>
    <w:p w:rsidR="00B319C9" w:rsidRPr="00B319C9" w:rsidRDefault="00B319C9" w:rsidP="00E6102B">
      <w:pPr>
        <w:rPr>
          <w:rFonts w:ascii="Times New Roman" w:hAnsi="Times New Roman" w:cs="Times New Roman"/>
          <w:sz w:val="24"/>
          <w:szCs w:val="24"/>
        </w:rPr>
      </w:pPr>
    </w:p>
    <w:sectPr w:rsidR="00B319C9" w:rsidRPr="00B319C9" w:rsidSect="00AD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248E"/>
    <w:multiLevelType w:val="hybridMultilevel"/>
    <w:tmpl w:val="E596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40"/>
    <w:multiLevelType w:val="hybridMultilevel"/>
    <w:tmpl w:val="40C4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0E1"/>
    <w:rsid w:val="001860E1"/>
    <w:rsid w:val="00282B71"/>
    <w:rsid w:val="0028688B"/>
    <w:rsid w:val="002E2F28"/>
    <w:rsid w:val="00356D99"/>
    <w:rsid w:val="00466618"/>
    <w:rsid w:val="004E3722"/>
    <w:rsid w:val="00504C4B"/>
    <w:rsid w:val="00573DBB"/>
    <w:rsid w:val="00650FC1"/>
    <w:rsid w:val="00A27FCA"/>
    <w:rsid w:val="00AD1E5C"/>
    <w:rsid w:val="00B14373"/>
    <w:rsid w:val="00B319C9"/>
    <w:rsid w:val="00B34062"/>
    <w:rsid w:val="00B62B45"/>
    <w:rsid w:val="00BF390F"/>
    <w:rsid w:val="00D0188A"/>
    <w:rsid w:val="00DE0F53"/>
    <w:rsid w:val="00E6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E1"/>
    <w:pPr>
      <w:ind w:left="720"/>
      <w:contextualSpacing/>
    </w:pPr>
  </w:style>
  <w:style w:type="table" w:styleId="a4">
    <w:name w:val="Table Grid"/>
    <w:basedOn w:val="a1"/>
    <w:uiPriority w:val="59"/>
    <w:rsid w:val="00A2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1A9F-C6A3-4AD4-856F-0572FEB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2-27T12:11:00Z</dcterms:created>
  <dcterms:modified xsi:type="dcterms:W3CDTF">2013-02-28T04:37:00Z</dcterms:modified>
</cp:coreProperties>
</file>